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1876" w14:textId="48B2630C" w:rsidR="003C3516" w:rsidRDefault="003C3516" w:rsidP="003C3516">
      <w:pPr>
        <w:spacing w:line="360" w:lineRule="auto"/>
        <w:jc w:val="center"/>
        <w:rPr>
          <w:b/>
          <w:i/>
          <w:iCs/>
          <w:sz w:val="32"/>
        </w:rPr>
      </w:pPr>
      <w:r w:rsidRPr="00EC4FEA">
        <w:rPr>
          <w:b/>
          <w:i/>
          <w:iCs/>
          <w:sz w:val="32"/>
        </w:rPr>
        <w:t>~</w:t>
      </w:r>
      <w:r w:rsidR="00A53243">
        <w:rPr>
          <w:b/>
          <w:i/>
          <w:iCs/>
          <w:sz w:val="32"/>
        </w:rPr>
        <w:t>Agenda</w:t>
      </w:r>
      <w:r w:rsidRPr="00EC4FEA">
        <w:rPr>
          <w:b/>
          <w:i/>
          <w:iCs/>
          <w:sz w:val="32"/>
        </w:rPr>
        <w:t xml:space="preserve"> ~</w:t>
      </w:r>
    </w:p>
    <w:p w14:paraId="3E815816" w14:textId="76CE1BB9" w:rsidR="003C3516" w:rsidRPr="00A00BA9" w:rsidRDefault="003C3516" w:rsidP="003C3516">
      <w:pPr>
        <w:spacing w:line="360" w:lineRule="auto"/>
        <w:jc w:val="center"/>
        <w:rPr>
          <w:b/>
          <w:sz w:val="28"/>
          <w:szCs w:val="28"/>
        </w:rPr>
      </w:pPr>
      <w:r w:rsidRPr="00A00BA9">
        <w:rPr>
          <w:b/>
          <w:sz w:val="28"/>
          <w:szCs w:val="28"/>
        </w:rPr>
        <w:t xml:space="preserve">POTTER COUNTY </w:t>
      </w:r>
      <w:r w:rsidR="004006F8">
        <w:rPr>
          <w:b/>
          <w:sz w:val="28"/>
          <w:szCs w:val="28"/>
        </w:rPr>
        <w:t>SALARY BOARD</w:t>
      </w:r>
      <w:r w:rsidRPr="00A00BA9">
        <w:rPr>
          <w:b/>
          <w:sz w:val="28"/>
          <w:szCs w:val="28"/>
        </w:rPr>
        <w:t xml:space="preserve"> MEETING</w:t>
      </w:r>
    </w:p>
    <w:p w14:paraId="765669CE" w14:textId="67ADAEE2" w:rsidR="00585458" w:rsidRDefault="00637749" w:rsidP="005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6, 2023</w:t>
      </w:r>
    </w:p>
    <w:p w14:paraId="1C1C0033" w14:textId="77777777" w:rsidR="004452D0" w:rsidRPr="000A5362" w:rsidRDefault="004452D0" w:rsidP="004452D0">
      <w:pPr>
        <w:jc w:val="center"/>
        <w:rPr>
          <w:b/>
          <w:sz w:val="20"/>
          <w:szCs w:val="20"/>
        </w:rPr>
      </w:pPr>
      <w:r w:rsidRPr="000A5362">
        <w:rPr>
          <w:b/>
          <w:sz w:val="20"/>
          <w:szCs w:val="20"/>
        </w:rPr>
        <w:t xml:space="preserve">(Meetings recorded and destroyed after </w:t>
      </w:r>
      <w:r>
        <w:rPr>
          <w:b/>
          <w:sz w:val="20"/>
          <w:szCs w:val="20"/>
        </w:rPr>
        <w:t xml:space="preserve">mtg. mins. </w:t>
      </w:r>
      <w:r w:rsidRPr="000A5362">
        <w:rPr>
          <w:b/>
          <w:sz w:val="20"/>
          <w:szCs w:val="20"/>
        </w:rPr>
        <w:t>approval)</w:t>
      </w:r>
    </w:p>
    <w:p w14:paraId="0BF209E1" w14:textId="7F867754" w:rsidR="003C3516" w:rsidRDefault="003C3516" w:rsidP="004452D0">
      <w:pPr>
        <w:jc w:val="center"/>
      </w:pPr>
    </w:p>
    <w:p w14:paraId="649CBE4F" w14:textId="6C3DD302" w:rsidR="0076508E" w:rsidRDefault="0076508E" w:rsidP="003C3516"/>
    <w:p w14:paraId="1AD4ECAA" w14:textId="77777777" w:rsidR="0076508E" w:rsidRDefault="0076508E" w:rsidP="003C3516"/>
    <w:p w14:paraId="5F71A666" w14:textId="29D4B7B6" w:rsidR="002D7025" w:rsidRPr="00C3198F" w:rsidRDefault="002D7025" w:rsidP="002D7025">
      <w:pPr>
        <w:pStyle w:val="Heading1"/>
        <w:rPr>
          <w:b w:val="0"/>
          <w:u w:val="none"/>
        </w:rPr>
      </w:pPr>
      <w:r>
        <w:t>CALL TO ORDER</w:t>
      </w:r>
      <w:r w:rsidR="00C3198F">
        <w:t xml:space="preserve"> </w:t>
      </w:r>
      <w:r w:rsidR="00865F17">
        <w:rPr>
          <w:b w:val="0"/>
          <w:u w:val="none"/>
        </w:rPr>
        <w:t xml:space="preserve">  </w:t>
      </w:r>
    </w:p>
    <w:p w14:paraId="26098797" w14:textId="77777777" w:rsidR="002D7025" w:rsidRDefault="002D7025" w:rsidP="002D7025"/>
    <w:p w14:paraId="56A36FAA" w14:textId="77777777" w:rsidR="002D7025" w:rsidRDefault="002D7025" w:rsidP="002D7025">
      <w:pPr>
        <w:pStyle w:val="Heading1"/>
      </w:pPr>
      <w:r>
        <w:t>MOMENT OF SILENCE</w:t>
      </w:r>
    </w:p>
    <w:p w14:paraId="56FFB55B" w14:textId="77777777" w:rsidR="002D7025" w:rsidRDefault="002D7025" w:rsidP="002D7025"/>
    <w:p w14:paraId="2ADD53C7" w14:textId="77777777" w:rsidR="002D7025" w:rsidRDefault="002D7025" w:rsidP="002D7025">
      <w:pPr>
        <w:pStyle w:val="Heading1"/>
      </w:pPr>
      <w:r>
        <w:t xml:space="preserve">PLEDGE OF ALLEGIANCE  </w:t>
      </w:r>
    </w:p>
    <w:p w14:paraId="07E3CC78" w14:textId="77777777" w:rsidR="00055068" w:rsidRDefault="00055068" w:rsidP="002D7025"/>
    <w:p w14:paraId="4927BC88" w14:textId="2A94F563" w:rsidR="002D7025" w:rsidRDefault="002D7025" w:rsidP="002D7025">
      <w:pPr>
        <w:pStyle w:val="Heading1"/>
        <w:rPr>
          <w:b w:val="0"/>
          <w:u w:val="none"/>
        </w:rPr>
      </w:pPr>
      <w:r>
        <w:t>ROLL CALL</w:t>
      </w:r>
      <w:r>
        <w:rPr>
          <w:b w:val="0"/>
        </w:rPr>
        <w:t xml:space="preserve"> </w:t>
      </w:r>
      <w:r>
        <w:rPr>
          <w:b w:val="0"/>
          <w:u w:val="none"/>
        </w:rPr>
        <w:t xml:space="preserve"> </w:t>
      </w:r>
    </w:p>
    <w:p w14:paraId="14789C4E" w14:textId="77777777" w:rsidR="00060547" w:rsidRDefault="00060547" w:rsidP="002D7025"/>
    <w:p w14:paraId="72110937" w14:textId="77777777" w:rsidR="002D7025" w:rsidRPr="00C3198F" w:rsidRDefault="002D7025" w:rsidP="002D7025">
      <w:pPr>
        <w:pStyle w:val="Heading1"/>
        <w:rPr>
          <w:b w:val="0"/>
          <w:u w:val="none"/>
        </w:rPr>
      </w:pPr>
      <w:r>
        <w:t xml:space="preserve">PUBLIC COMMENT </w:t>
      </w:r>
    </w:p>
    <w:p w14:paraId="129B7B9E" w14:textId="77777777" w:rsidR="00A64F82" w:rsidRPr="00060547" w:rsidRDefault="00A64F82" w:rsidP="00060547"/>
    <w:p w14:paraId="71E220F5" w14:textId="37C92632" w:rsidR="002D7025" w:rsidRDefault="002D7025" w:rsidP="002D7025">
      <w:pPr>
        <w:pStyle w:val="Heading1"/>
        <w:rPr>
          <w:b w:val="0"/>
          <w:u w:val="none"/>
        </w:rPr>
      </w:pPr>
      <w:r>
        <w:t>MINUTES</w:t>
      </w:r>
      <w:r w:rsidR="006575B6">
        <w:t xml:space="preserve"> </w:t>
      </w:r>
      <w:r w:rsidR="00E87497">
        <w:rPr>
          <w:b w:val="0"/>
          <w:u w:val="none"/>
        </w:rPr>
        <w:t>–</w:t>
      </w:r>
      <w:r w:rsidR="006575B6">
        <w:rPr>
          <w:b w:val="0"/>
          <w:u w:val="none"/>
        </w:rPr>
        <w:t xml:space="preserve"> </w:t>
      </w:r>
      <w:r w:rsidR="00637749">
        <w:rPr>
          <w:b w:val="0"/>
          <w:u w:val="none"/>
        </w:rPr>
        <w:t>March 9, 2023</w:t>
      </w:r>
      <w:r w:rsidR="00DD3A2F">
        <w:rPr>
          <w:b w:val="0"/>
          <w:u w:val="none"/>
        </w:rPr>
        <w:t xml:space="preserve"> </w:t>
      </w:r>
    </w:p>
    <w:p w14:paraId="0B173890" w14:textId="77777777" w:rsidR="004129FD" w:rsidRPr="004129FD" w:rsidRDefault="004129FD" w:rsidP="002D7025">
      <w:pPr>
        <w:pStyle w:val="Heading1"/>
        <w:rPr>
          <w:b w:val="0"/>
          <w:u w:val="none"/>
        </w:rPr>
      </w:pPr>
    </w:p>
    <w:p w14:paraId="241E2FC1" w14:textId="02404C1C" w:rsidR="00557442" w:rsidRDefault="002D7025" w:rsidP="00E87497">
      <w:pPr>
        <w:pStyle w:val="Heading1"/>
      </w:pPr>
      <w:r>
        <w:t xml:space="preserve">NEW BUSINESS </w:t>
      </w:r>
    </w:p>
    <w:p w14:paraId="7AA7D948" w14:textId="77777777" w:rsidR="00470B27" w:rsidRPr="00A83B21" w:rsidRDefault="00470B27" w:rsidP="001E4D49">
      <w:pPr>
        <w:pStyle w:val="PlainText"/>
        <w:ind w:left="420"/>
        <w:rPr>
          <w:rFonts w:ascii="Times New Roman" w:hAnsi="Times New Roman" w:cs="Times New Roman"/>
          <w:sz w:val="24"/>
          <w:szCs w:val="24"/>
        </w:rPr>
      </w:pPr>
      <w:bookmarkStart w:id="0" w:name="_Hlk31104648"/>
    </w:p>
    <w:bookmarkEnd w:id="0"/>
    <w:p w14:paraId="1864CA63" w14:textId="1EEA7884" w:rsidR="00D21DCE" w:rsidRPr="00D06DAE" w:rsidRDefault="002D7025" w:rsidP="00D21DCE">
      <w:r w:rsidRPr="004C07B1">
        <w:rPr>
          <w:b/>
          <w:u w:val="single"/>
        </w:rPr>
        <w:t>PERSONNEL</w:t>
      </w:r>
      <w:r w:rsidR="004006F8">
        <w:rPr>
          <w:b/>
          <w:u w:val="single"/>
        </w:rPr>
        <w:t xml:space="preserve"> ACTIONS</w:t>
      </w:r>
    </w:p>
    <w:p w14:paraId="45631A9E" w14:textId="0EC02189" w:rsidR="00516364" w:rsidRPr="00E01ABE" w:rsidRDefault="00516364" w:rsidP="00E01ABE">
      <w:pPr>
        <w:rPr>
          <w:b/>
          <w:u w:val="single"/>
        </w:rPr>
      </w:pPr>
    </w:p>
    <w:p w14:paraId="522ECEE9" w14:textId="2ED1E5A1" w:rsidR="002D7025" w:rsidRDefault="002D7025" w:rsidP="002D7025">
      <w:pPr>
        <w:rPr>
          <w:b/>
          <w:u w:val="single"/>
        </w:rPr>
      </w:pPr>
      <w:r w:rsidRPr="002D7025">
        <w:rPr>
          <w:b/>
          <w:u w:val="single"/>
        </w:rPr>
        <w:t xml:space="preserve">ADJOURNMENT </w:t>
      </w:r>
    </w:p>
    <w:p w14:paraId="7B086916" w14:textId="2035700A" w:rsidR="0076508E" w:rsidRDefault="0076508E" w:rsidP="002D7025"/>
    <w:p w14:paraId="3D17E62E" w14:textId="77777777" w:rsidR="00FB52AC" w:rsidRPr="00D735A6" w:rsidRDefault="00FB52AC" w:rsidP="002D7025"/>
    <w:p w14:paraId="68C49B61" w14:textId="77777777" w:rsidR="00060547" w:rsidRDefault="00060547" w:rsidP="002D7025">
      <w:pPr>
        <w:ind w:left="5760"/>
      </w:pPr>
    </w:p>
    <w:p w14:paraId="5989D72A" w14:textId="77777777" w:rsidR="00774858" w:rsidRDefault="00774858" w:rsidP="00B928E8">
      <w:pPr>
        <w:ind w:left="5760"/>
      </w:pPr>
    </w:p>
    <w:p w14:paraId="18105AED" w14:textId="36142F22" w:rsidR="002D7025" w:rsidRDefault="002D7025" w:rsidP="00DC4C01">
      <w:pPr>
        <w:ind w:left="5760" w:firstLine="720"/>
      </w:pPr>
      <w:r>
        <w:t xml:space="preserve">Prepared by </w:t>
      </w:r>
      <w:r w:rsidR="00BE60A2">
        <w:t>Danielle Gietler</w:t>
      </w:r>
    </w:p>
    <w:p w14:paraId="584090FC" w14:textId="1E4DA35E" w:rsidR="009B2C61" w:rsidRPr="009B2C61" w:rsidRDefault="009B2C61" w:rsidP="009B2C61"/>
    <w:sectPr w:rsidR="009B2C61" w:rsidRPr="009B2C61" w:rsidSect="002D7025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9551" w14:textId="77777777" w:rsidR="00CB789D" w:rsidRDefault="00CB789D" w:rsidP="00953986">
      <w:r>
        <w:separator/>
      </w:r>
    </w:p>
  </w:endnote>
  <w:endnote w:type="continuationSeparator" w:id="0">
    <w:p w14:paraId="6D1B7657" w14:textId="77777777" w:rsidR="00CB789D" w:rsidRDefault="00CB789D" w:rsidP="009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6B15" w14:textId="7E6F3D53" w:rsidR="0013186D" w:rsidRDefault="0013186D" w:rsidP="00953986">
    <w:pPr>
      <w:pStyle w:val="Footer"/>
    </w:pPr>
    <w:r>
      <w:t xml:space="preserve">Last revised </w:t>
    </w:r>
    <w:r>
      <w:fldChar w:fldCharType="begin"/>
    </w:r>
    <w:r>
      <w:instrText xml:space="preserve"> DATE \@ "M/d/yyyy" </w:instrText>
    </w:r>
    <w:r>
      <w:fldChar w:fldCharType="separate"/>
    </w:r>
    <w:r w:rsidR="008B329D">
      <w:rPr>
        <w:noProof/>
      </w:rPr>
      <w:t>4/5/2023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TIME \@ "h:mm:ss am/pm" </w:instrText>
    </w:r>
    <w:r>
      <w:fldChar w:fldCharType="separate"/>
    </w:r>
    <w:r w:rsidR="008B329D">
      <w:rPr>
        <w:noProof/>
      </w:rPr>
      <w:t>10:03:01 AM</w:t>
    </w:r>
    <w:r>
      <w:rPr>
        <w:noProof/>
      </w:rPr>
      <w:fldChar w:fldCharType="end"/>
    </w:r>
    <w:r>
      <w:tab/>
      <w:t xml:space="preserve">             </w:t>
    </w:r>
    <w:r w:rsidR="00D06DAE">
      <w:t xml:space="preserve">   Salary Board </w:t>
    </w:r>
    <w:r w:rsidR="008B7F98">
      <w:t xml:space="preserve">Agenda </w:t>
    </w:r>
    <w:r w:rsidR="00B809A1">
      <w:t>0</w:t>
    </w:r>
    <w:r w:rsidR="00637749">
      <w:t>4</w:t>
    </w:r>
    <w:r w:rsidR="00B809A1">
      <w:t>/</w:t>
    </w:r>
    <w:r w:rsidR="00637749">
      <w:t>06</w:t>
    </w:r>
    <w:r w:rsidR="00B809A1">
      <w:t>/2023</w:t>
    </w:r>
    <w:r>
      <w:tab/>
    </w:r>
    <w:r>
      <w:rPr>
        <w:b/>
        <w:bCs/>
      </w:rPr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A6F5F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  <w:p w14:paraId="67CBC849" w14:textId="77777777" w:rsidR="0013186D" w:rsidRDefault="0013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6103" w14:textId="77777777" w:rsidR="00CB789D" w:rsidRDefault="00CB789D" w:rsidP="00953986">
      <w:r>
        <w:separator/>
      </w:r>
    </w:p>
  </w:footnote>
  <w:footnote w:type="continuationSeparator" w:id="0">
    <w:p w14:paraId="7D7EA3B8" w14:textId="77777777" w:rsidR="00CB789D" w:rsidRDefault="00CB789D" w:rsidP="009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50"/>
    <w:multiLevelType w:val="hybridMultilevel"/>
    <w:tmpl w:val="28640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A80D2C"/>
    <w:multiLevelType w:val="hybridMultilevel"/>
    <w:tmpl w:val="637AAEE4"/>
    <w:lvl w:ilvl="0" w:tplc="FF90E2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A94BDC"/>
    <w:multiLevelType w:val="hybridMultilevel"/>
    <w:tmpl w:val="51EEA37E"/>
    <w:lvl w:ilvl="0" w:tplc="E5688D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9BA2546"/>
    <w:multiLevelType w:val="hybridMultilevel"/>
    <w:tmpl w:val="4DB8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C407BE"/>
    <w:multiLevelType w:val="hybridMultilevel"/>
    <w:tmpl w:val="8E6087DC"/>
    <w:lvl w:ilvl="0" w:tplc="B8E6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457">
    <w:abstractNumId w:val="3"/>
  </w:num>
  <w:num w:numId="2" w16cid:durableId="727145514">
    <w:abstractNumId w:val="0"/>
  </w:num>
  <w:num w:numId="3" w16cid:durableId="1905020035">
    <w:abstractNumId w:val="4"/>
  </w:num>
  <w:num w:numId="4" w16cid:durableId="1457604795">
    <w:abstractNumId w:val="2"/>
  </w:num>
  <w:num w:numId="5" w16cid:durableId="201919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16"/>
    <w:rsid w:val="000018B5"/>
    <w:rsid w:val="000162A3"/>
    <w:rsid w:val="00032015"/>
    <w:rsid w:val="00041B6D"/>
    <w:rsid w:val="0004203F"/>
    <w:rsid w:val="00044B3D"/>
    <w:rsid w:val="00050CD5"/>
    <w:rsid w:val="000535F3"/>
    <w:rsid w:val="00055068"/>
    <w:rsid w:val="000550F0"/>
    <w:rsid w:val="000553E0"/>
    <w:rsid w:val="00060547"/>
    <w:rsid w:val="00062520"/>
    <w:rsid w:val="00065B86"/>
    <w:rsid w:val="0007034D"/>
    <w:rsid w:val="000709DA"/>
    <w:rsid w:val="00070A58"/>
    <w:rsid w:val="00071CC9"/>
    <w:rsid w:val="00073755"/>
    <w:rsid w:val="000750EF"/>
    <w:rsid w:val="000803B0"/>
    <w:rsid w:val="0008654D"/>
    <w:rsid w:val="00086DC0"/>
    <w:rsid w:val="00090EE1"/>
    <w:rsid w:val="000928E2"/>
    <w:rsid w:val="000956A0"/>
    <w:rsid w:val="0009720A"/>
    <w:rsid w:val="000A5845"/>
    <w:rsid w:val="000A6F5F"/>
    <w:rsid w:val="000B0566"/>
    <w:rsid w:val="000B6E3F"/>
    <w:rsid w:val="000B72E4"/>
    <w:rsid w:val="000C2A0F"/>
    <w:rsid w:val="000C3842"/>
    <w:rsid w:val="000C52AE"/>
    <w:rsid w:val="000D3BDF"/>
    <w:rsid w:val="000D46EE"/>
    <w:rsid w:val="000D5E5C"/>
    <w:rsid w:val="000E0633"/>
    <w:rsid w:val="000E3157"/>
    <w:rsid w:val="000E682D"/>
    <w:rsid w:val="000F1B22"/>
    <w:rsid w:val="000F5AAF"/>
    <w:rsid w:val="000F5F61"/>
    <w:rsid w:val="0010516F"/>
    <w:rsid w:val="001103B8"/>
    <w:rsid w:val="0011507E"/>
    <w:rsid w:val="001225BB"/>
    <w:rsid w:val="00122883"/>
    <w:rsid w:val="0012740E"/>
    <w:rsid w:val="0012767D"/>
    <w:rsid w:val="001316E8"/>
    <w:rsid w:val="0013186D"/>
    <w:rsid w:val="001345E9"/>
    <w:rsid w:val="00135717"/>
    <w:rsid w:val="00141CBB"/>
    <w:rsid w:val="001474B4"/>
    <w:rsid w:val="00147C28"/>
    <w:rsid w:val="001524EF"/>
    <w:rsid w:val="00153308"/>
    <w:rsid w:val="00153D8C"/>
    <w:rsid w:val="001554AF"/>
    <w:rsid w:val="00157740"/>
    <w:rsid w:val="00161F65"/>
    <w:rsid w:val="00163908"/>
    <w:rsid w:val="001658AF"/>
    <w:rsid w:val="00170AD5"/>
    <w:rsid w:val="001726E5"/>
    <w:rsid w:val="00172B4C"/>
    <w:rsid w:val="00173997"/>
    <w:rsid w:val="00175E3C"/>
    <w:rsid w:val="00182F3D"/>
    <w:rsid w:val="001867F2"/>
    <w:rsid w:val="00196068"/>
    <w:rsid w:val="001A5AC7"/>
    <w:rsid w:val="001B111B"/>
    <w:rsid w:val="001B1DC2"/>
    <w:rsid w:val="001B7C86"/>
    <w:rsid w:val="001C1D80"/>
    <w:rsid w:val="001C2447"/>
    <w:rsid w:val="001C2BD7"/>
    <w:rsid w:val="001C7BDC"/>
    <w:rsid w:val="001C7EC6"/>
    <w:rsid w:val="001E04BE"/>
    <w:rsid w:val="001E4D49"/>
    <w:rsid w:val="001E5396"/>
    <w:rsid w:val="001E5B4C"/>
    <w:rsid w:val="001F0365"/>
    <w:rsid w:val="001F1053"/>
    <w:rsid w:val="001F666D"/>
    <w:rsid w:val="001F6972"/>
    <w:rsid w:val="00202F89"/>
    <w:rsid w:val="00212C27"/>
    <w:rsid w:val="0021466A"/>
    <w:rsid w:val="00215B8C"/>
    <w:rsid w:val="00216580"/>
    <w:rsid w:val="00221365"/>
    <w:rsid w:val="00235E55"/>
    <w:rsid w:val="00242E80"/>
    <w:rsid w:val="00242F6B"/>
    <w:rsid w:val="00243434"/>
    <w:rsid w:val="002444FD"/>
    <w:rsid w:val="00251D46"/>
    <w:rsid w:val="00255246"/>
    <w:rsid w:val="0026505A"/>
    <w:rsid w:val="00266710"/>
    <w:rsid w:val="00266766"/>
    <w:rsid w:val="002755FE"/>
    <w:rsid w:val="002761E3"/>
    <w:rsid w:val="00280C9E"/>
    <w:rsid w:val="00284199"/>
    <w:rsid w:val="0028659F"/>
    <w:rsid w:val="00292C8B"/>
    <w:rsid w:val="002A23CF"/>
    <w:rsid w:val="002A61B9"/>
    <w:rsid w:val="002A6A6E"/>
    <w:rsid w:val="002A6C7A"/>
    <w:rsid w:val="002B1604"/>
    <w:rsid w:val="002B4EBC"/>
    <w:rsid w:val="002C06FB"/>
    <w:rsid w:val="002C1725"/>
    <w:rsid w:val="002C2FE0"/>
    <w:rsid w:val="002C52CE"/>
    <w:rsid w:val="002C649C"/>
    <w:rsid w:val="002D0753"/>
    <w:rsid w:val="002D2926"/>
    <w:rsid w:val="002D2D85"/>
    <w:rsid w:val="002D371B"/>
    <w:rsid w:val="002D7025"/>
    <w:rsid w:val="002D7159"/>
    <w:rsid w:val="002E248D"/>
    <w:rsid w:val="002E79E4"/>
    <w:rsid w:val="002F6D9B"/>
    <w:rsid w:val="002F7D49"/>
    <w:rsid w:val="003011CA"/>
    <w:rsid w:val="00301D90"/>
    <w:rsid w:val="0030734B"/>
    <w:rsid w:val="00326D9F"/>
    <w:rsid w:val="00330203"/>
    <w:rsid w:val="00330B23"/>
    <w:rsid w:val="003404B0"/>
    <w:rsid w:val="003465BA"/>
    <w:rsid w:val="0035687B"/>
    <w:rsid w:val="00362F7E"/>
    <w:rsid w:val="00363FBB"/>
    <w:rsid w:val="0037002D"/>
    <w:rsid w:val="00373001"/>
    <w:rsid w:val="00387A4B"/>
    <w:rsid w:val="00393077"/>
    <w:rsid w:val="003933B9"/>
    <w:rsid w:val="00394FB7"/>
    <w:rsid w:val="00396030"/>
    <w:rsid w:val="003973C5"/>
    <w:rsid w:val="003A5672"/>
    <w:rsid w:val="003B03D2"/>
    <w:rsid w:val="003B3740"/>
    <w:rsid w:val="003C0C32"/>
    <w:rsid w:val="003C2BAC"/>
    <w:rsid w:val="003C2FB2"/>
    <w:rsid w:val="003C3516"/>
    <w:rsid w:val="003C7B9B"/>
    <w:rsid w:val="003D10F9"/>
    <w:rsid w:val="003D2985"/>
    <w:rsid w:val="003D2DDF"/>
    <w:rsid w:val="003D4905"/>
    <w:rsid w:val="003D5642"/>
    <w:rsid w:val="003D6F7E"/>
    <w:rsid w:val="003E2750"/>
    <w:rsid w:val="003E2921"/>
    <w:rsid w:val="003F1EFA"/>
    <w:rsid w:val="004006F8"/>
    <w:rsid w:val="00400B16"/>
    <w:rsid w:val="00401D66"/>
    <w:rsid w:val="00404845"/>
    <w:rsid w:val="00405C6D"/>
    <w:rsid w:val="004069D8"/>
    <w:rsid w:val="00407522"/>
    <w:rsid w:val="004129FD"/>
    <w:rsid w:val="0041312F"/>
    <w:rsid w:val="00423CBD"/>
    <w:rsid w:val="004246F8"/>
    <w:rsid w:val="0042704E"/>
    <w:rsid w:val="00440D6D"/>
    <w:rsid w:val="00441C69"/>
    <w:rsid w:val="0044207A"/>
    <w:rsid w:val="004452D0"/>
    <w:rsid w:val="00445432"/>
    <w:rsid w:val="00450B81"/>
    <w:rsid w:val="004520DF"/>
    <w:rsid w:val="00455C31"/>
    <w:rsid w:val="00455EE0"/>
    <w:rsid w:val="004626A1"/>
    <w:rsid w:val="00463D40"/>
    <w:rsid w:val="00467D7E"/>
    <w:rsid w:val="00470B27"/>
    <w:rsid w:val="00471BA7"/>
    <w:rsid w:val="00472D31"/>
    <w:rsid w:val="00476EDB"/>
    <w:rsid w:val="004775C6"/>
    <w:rsid w:val="0048116E"/>
    <w:rsid w:val="00482E2F"/>
    <w:rsid w:val="00483CA1"/>
    <w:rsid w:val="00483CC2"/>
    <w:rsid w:val="004904C0"/>
    <w:rsid w:val="004907C1"/>
    <w:rsid w:val="004939BE"/>
    <w:rsid w:val="00493C34"/>
    <w:rsid w:val="0049657D"/>
    <w:rsid w:val="004A08DB"/>
    <w:rsid w:val="004A3D07"/>
    <w:rsid w:val="004A6FDA"/>
    <w:rsid w:val="004B6A46"/>
    <w:rsid w:val="004B6A53"/>
    <w:rsid w:val="004C376E"/>
    <w:rsid w:val="004C4C3D"/>
    <w:rsid w:val="004D2F19"/>
    <w:rsid w:val="004D7216"/>
    <w:rsid w:val="004E33C8"/>
    <w:rsid w:val="004E6FBD"/>
    <w:rsid w:val="004F41C4"/>
    <w:rsid w:val="004F68A9"/>
    <w:rsid w:val="004F7518"/>
    <w:rsid w:val="005020E1"/>
    <w:rsid w:val="00502FF7"/>
    <w:rsid w:val="00505AE2"/>
    <w:rsid w:val="00506519"/>
    <w:rsid w:val="00510583"/>
    <w:rsid w:val="005111AC"/>
    <w:rsid w:val="00516364"/>
    <w:rsid w:val="00523116"/>
    <w:rsid w:val="00525861"/>
    <w:rsid w:val="00525CA4"/>
    <w:rsid w:val="0052690F"/>
    <w:rsid w:val="00533526"/>
    <w:rsid w:val="00537EBD"/>
    <w:rsid w:val="00540CB3"/>
    <w:rsid w:val="0054547A"/>
    <w:rsid w:val="00555832"/>
    <w:rsid w:val="00557442"/>
    <w:rsid w:val="005658FD"/>
    <w:rsid w:val="00566993"/>
    <w:rsid w:val="00570F4D"/>
    <w:rsid w:val="005727D1"/>
    <w:rsid w:val="0058297B"/>
    <w:rsid w:val="00583130"/>
    <w:rsid w:val="00583EEC"/>
    <w:rsid w:val="00585458"/>
    <w:rsid w:val="00591608"/>
    <w:rsid w:val="00591BCB"/>
    <w:rsid w:val="00593075"/>
    <w:rsid w:val="00594B5B"/>
    <w:rsid w:val="00594E06"/>
    <w:rsid w:val="005A1E18"/>
    <w:rsid w:val="005A23BB"/>
    <w:rsid w:val="005A291D"/>
    <w:rsid w:val="005A3302"/>
    <w:rsid w:val="005A6BA0"/>
    <w:rsid w:val="005B0F63"/>
    <w:rsid w:val="005B24FA"/>
    <w:rsid w:val="005B541A"/>
    <w:rsid w:val="005B7BAC"/>
    <w:rsid w:val="005C1B0C"/>
    <w:rsid w:val="005C1F34"/>
    <w:rsid w:val="005C38F1"/>
    <w:rsid w:val="005D098A"/>
    <w:rsid w:val="005D20D9"/>
    <w:rsid w:val="005D3D19"/>
    <w:rsid w:val="005D46A4"/>
    <w:rsid w:val="005D5BB2"/>
    <w:rsid w:val="005E5A41"/>
    <w:rsid w:val="005E7566"/>
    <w:rsid w:val="005F2421"/>
    <w:rsid w:val="005F4897"/>
    <w:rsid w:val="005F4D18"/>
    <w:rsid w:val="005F54A8"/>
    <w:rsid w:val="005F589C"/>
    <w:rsid w:val="0060770E"/>
    <w:rsid w:val="00607A98"/>
    <w:rsid w:val="00610838"/>
    <w:rsid w:val="00613658"/>
    <w:rsid w:val="0061496D"/>
    <w:rsid w:val="00615CE9"/>
    <w:rsid w:val="00621A77"/>
    <w:rsid w:val="00635260"/>
    <w:rsid w:val="00637742"/>
    <w:rsid w:val="00637749"/>
    <w:rsid w:val="006447F5"/>
    <w:rsid w:val="00651A7F"/>
    <w:rsid w:val="00651F62"/>
    <w:rsid w:val="00653ECE"/>
    <w:rsid w:val="0065484B"/>
    <w:rsid w:val="006575B6"/>
    <w:rsid w:val="00663D4B"/>
    <w:rsid w:val="006679E2"/>
    <w:rsid w:val="00671864"/>
    <w:rsid w:val="00671A43"/>
    <w:rsid w:val="0067689B"/>
    <w:rsid w:val="00677D59"/>
    <w:rsid w:val="00680AA6"/>
    <w:rsid w:val="00680F33"/>
    <w:rsid w:val="00681F42"/>
    <w:rsid w:val="006870ED"/>
    <w:rsid w:val="0068759B"/>
    <w:rsid w:val="00687F02"/>
    <w:rsid w:val="00691A47"/>
    <w:rsid w:val="00692D81"/>
    <w:rsid w:val="00693440"/>
    <w:rsid w:val="00693796"/>
    <w:rsid w:val="00694960"/>
    <w:rsid w:val="00696177"/>
    <w:rsid w:val="006971FB"/>
    <w:rsid w:val="006A0EB0"/>
    <w:rsid w:val="006A5E4D"/>
    <w:rsid w:val="006A736A"/>
    <w:rsid w:val="006B10F9"/>
    <w:rsid w:val="006B3331"/>
    <w:rsid w:val="006B393B"/>
    <w:rsid w:val="006B725D"/>
    <w:rsid w:val="006C1A85"/>
    <w:rsid w:val="006C4EDC"/>
    <w:rsid w:val="006C636F"/>
    <w:rsid w:val="006D4B02"/>
    <w:rsid w:val="006E0A41"/>
    <w:rsid w:val="006E1C20"/>
    <w:rsid w:val="006E2615"/>
    <w:rsid w:val="006E4662"/>
    <w:rsid w:val="006E6A16"/>
    <w:rsid w:val="006F4366"/>
    <w:rsid w:val="006F4839"/>
    <w:rsid w:val="006F5740"/>
    <w:rsid w:val="00701107"/>
    <w:rsid w:val="0070155F"/>
    <w:rsid w:val="0070374B"/>
    <w:rsid w:val="007078EA"/>
    <w:rsid w:val="0071050D"/>
    <w:rsid w:val="00710994"/>
    <w:rsid w:val="007151DB"/>
    <w:rsid w:val="007165EE"/>
    <w:rsid w:val="007218DA"/>
    <w:rsid w:val="00724846"/>
    <w:rsid w:val="00724F33"/>
    <w:rsid w:val="0072591A"/>
    <w:rsid w:val="00725B05"/>
    <w:rsid w:val="00726BED"/>
    <w:rsid w:val="0073395D"/>
    <w:rsid w:val="00736DC0"/>
    <w:rsid w:val="00741EE3"/>
    <w:rsid w:val="00745B2B"/>
    <w:rsid w:val="00745FC7"/>
    <w:rsid w:val="007506A2"/>
    <w:rsid w:val="0075532A"/>
    <w:rsid w:val="00760D99"/>
    <w:rsid w:val="0076508E"/>
    <w:rsid w:val="00774858"/>
    <w:rsid w:val="00776FD0"/>
    <w:rsid w:val="00782503"/>
    <w:rsid w:val="007860FB"/>
    <w:rsid w:val="0078648C"/>
    <w:rsid w:val="0079682E"/>
    <w:rsid w:val="007A0231"/>
    <w:rsid w:val="007A04AA"/>
    <w:rsid w:val="007A457F"/>
    <w:rsid w:val="007A588B"/>
    <w:rsid w:val="007A598D"/>
    <w:rsid w:val="007A78E5"/>
    <w:rsid w:val="007A7DAF"/>
    <w:rsid w:val="007B33C5"/>
    <w:rsid w:val="007C66AC"/>
    <w:rsid w:val="007C7382"/>
    <w:rsid w:val="007D3A13"/>
    <w:rsid w:val="007E169C"/>
    <w:rsid w:val="007E2656"/>
    <w:rsid w:val="007F2326"/>
    <w:rsid w:val="007F3E03"/>
    <w:rsid w:val="007F5B8E"/>
    <w:rsid w:val="007F7884"/>
    <w:rsid w:val="0080038B"/>
    <w:rsid w:val="008019BE"/>
    <w:rsid w:val="00801AB0"/>
    <w:rsid w:val="00803E4D"/>
    <w:rsid w:val="00807221"/>
    <w:rsid w:val="00814D96"/>
    <w:rsid w:val="008179CD"/>
    <w:rsid w:val="00823EF3"/>
    <w:rsid w:val="00825499"/>
    <w:rsid w:val="0082657B"/>
    <w:rsid w:val="0083540A"/>
    <w:rsid w:val="00835BEC"/>
    <w:rsid w:val="008374DE"/>
    <w:rsid w:val="00837F76"/>
    <w:rsid w:val="00841ABF"/>
    <w:rsid w:val="008455DE"/>
    <w:rsid w:val="0084640D"/>
    <w:rsid w:val="008474CF"/>
    <w:rsid w:val="0084790A"/>
    <w:rsid w:val="008545B9"/>
    <w:rsid w:val="008550F5"/>
    <w:rsid w:val="00855C36"/>
    <w:rsid w:val="00855DCC"/>
    <w:rsid w:val="00856688"/>
    <w:rsid w:val="008568BE"/>
    <w:rsid w:val="00857F5B"/>
    <w:rsid w:val="008654D4"/>
    <w:rsid w:val="00865F17"/>
    <w:rsid w:val="0087187D"/>
    <w:rsid w:val="00876EE6"/>
    <w:rsid w:val="0088265F"/>
    <w:rsid w:val="00883B1A"/>
    <w:rsid w:val="008848A9"/>
    <w:rsid w:val="00885BD6"/>
    <w:rsid w:val="00893FF8"/>
    <w:rsid w:val="008977A3"/>
    <w:rsid w:val="008B23D0"/>
    <w:rsid w:val="008B329D"/>
    <w:rsid w:val="008B7F98"/>
    <w:rsid w:val="008C3E70"/>
    <w:rsid w:val="008C5E78"/>
    <w:rsid w:val="008D27B9"/>
    <w:rsid w:val="008D2D74"/>
    <w:rsid w:val="008D3F5F"/>
    <w:rsid w:val="008D581A"/>
    <w:rsid w:val="008D684D"/>
    <w:rsid w:val="008E0C10"/>
    <w:rsid w:val="008E124C"/>
    <w:rsid w:val="008E1AFA"/>
    <w:rsid w:val="008E6698"/>
    <w:rsid w:val="009019C3"/>
    <w:rsid w:val="00902D25"/>
    <w:rsid w:val="00904F2F"/>
    <w:rsid w:val="00904F62"/>
    <w:rsid w:val="0091533E"/>
    <w:rsid w:val="00915A7D"/>
    <w:rsid w:val="00920D0C"/>
    <w:rsid w:val="00921188"/>
    <w:rsid w:val="0092161C"/>
    <w:rsid w:val="00921923"/>
    <w:rsid w:val="009221B8"/>
    <w:rsid w:val="009227BB"/>
    <w:rsid w:val="009243BE"/>
    <w:rsid w:val="009248F3"/>
    <w:rsid w:val="009259A4"/>
    <w:rsid w:val="009307A9"/>
    <w:rsid w:val="00932BD2"/>
    <w:rsid w:val="009355BF"/>
    <w:rsid w:val="00941FE7"/>
    <w:rsid w:val="0094476A"/>
    <w:rsid w:val="00947FAF"/>
    <w:rsid w:val="009534F2"/>
    <w:rsid w:val="00953986"/>
    <w:rsid w:val="00955520"/>
    <w:rsid w:val="00957CB4"/>
    <w:rsid w:val="00962E73"/>
    <w:rsid w:val="00964578"/>
    <w:rsid w:val="00964E21"/>
    <w:rsid w:val="00965122"/>
    <w:rsid w:val="009678AD"/>
    <w:rsid w:val="00972743"/>
    <w:rsid w:val="0098463A"/>
    <w:rsid w:val="009849DB"/>
    <w:rsid w:val="00986AE6"/>
    <w:rsid w:val="0098750C"/>
    <w:rsid w:val="00987927"/>
    <w:rsid w:val="00991E41"/>
    <w:rsid w:val="00996187"/>
    <w:rsid w:val="009A141C"/>
    <w:rsid w:val="009A33B0"/>
    <w:rsid w:val="009A4C46"/>
    <w:rsid w:val="009A6297"/>
    <w:rsid w:val="009A7916"/>
    <w:rsid w:val="009B2C61"/>
    <w:rsid w:val="009B3F53"/>
    <w:rsid w:val="009B4350"/>
    <w:rsid w:val="009B74CF"/>
    <w:rsid w:val="009B7B62"/>
    <w:rsid w:val="009C0588"/>
    <w:rsid w:val="009C34ED"/>
    <w:rsid w:val="009D15EC"/>
    <w:rsid w:val="009D6808"/>
    <w:rsid w:val="009E273B"/>
    <w:rsid w:val="009E4105"/>
    <w:rsid w:val="009E76D5"/>
    <w:rsid w:val="009F5866"/>
    <w:rsid w:val="00A00BA9"/>
    <w:rsid w:val="00A0345E"/>
    <w:rsid w:val="00A1039C"/>
    <w:rsid w:val="00A15883"/>
    <w:rsid w:val="00A22704"/>
    <w:rsid w:val="00A22AF5"/>
    <w:rsid w:val="00A251B5"/>
    <w:rsid w:val="00A26559"/>
    <w:rsid w:val="00A30304"/>
    <w:rsid w:val="00A30FCA"/>
    <w:rsid w:val="00A32C66"/>
    <w:rsid w:val="00A3788F"/>
    <w:rsid w:val="00A40DD8"/>
    <w:rsid w:val="00A426F9"/>
    <w:rsid w:val="00A4279F"/>
    <w:rsid w:val="00A44A6F"/>
    <w:rsid w:val="00A515BC"/>
    <w:rsid w:val="00A52F63"/>
    <w:rsid w:val="00A53243"/>
    <w:rsid w:val="00A53E3B"/>
    <w:rsid w:val="00A55504"/>
    <w:rsid w:val="00A61DEA"/>
    <w:rsid w:val="00A61F44"/>
    <w:rsid w:val="00A64F82"/>
    <w:rsid w:val="00A65F30"/>
    <w:rsid w:val="00A67624"/>
    <w:rsid w:val="00A703C5"/>
    <w:rsid w:val="00A7095F"/>
    <w:rsid w:val="00A71935"/>
    <w:rsid w:val="00A72604"/>
    <w:rsid w:val="00A83019"/>
    <w:rsid w:val="00A83B21"/>
    <w:rsid w:val="00A84F40"/>
    <w:rsid w:val="00A93E8B"/>
    <w:rsid w:val="00AA4285"/>
    <w:rsid w:val="00AA5F1F"/>
    <w:rsid w:val="00AB0189"/>
    <w:rsid w:val="00AB5839"/>
    <w:rsid w:val="00AB68F6"/>
    <w:rsid w:val="00AB7E79"/>
    <w:rsid w:val="00AC21E7"/>
    <w:rsid w:val="00AC2FA7"/>
    <w:rsid w:val="00AC4494"/>
    <w:rsid w:val="00AC4912"/>
    <w:rsid w:val="00AC68AC"/>
    <w:rsid w:val="00AD1A85"/>
    <w:rsid w:val="00AD1F3C"/>
    <w:rsid w:val="00AD310E"/>
    <w:rsid w:val="00AD4902"/>
    <w:rsid w:val="00AE1B6D"/>
    <w:rsid w:val="00AE209A"/>
    <w:rsid w:val="00AF1F6C"/>
    <w:rsid w:val="00AF3D7E"/>
    <w:rsid w:val="00AF4033"/>
    <w:rsid w:val="00AF4972"/>
    <w:rsid w:val="00AF4EF4"/>
    <w:rsid w:val="00B00976"/>
    <w:rsid w:val="00B14A15"/>
    <w:rsid w:val="00B16746"/>
    <w:rsid w:val="00B17A32"/>
    <w:rsid w:val="00B20D12"/>
    <w:rsid w:val="00B22334"/>
    <w:rsid w:val="00B2244E"/>
    <w:rsid w:val="00B23498"/>
    <w:rsid w:val="00B2676C"/>
    <w:rsid w:val="00B267B3"/>
    <w:rsid w:val="00B30AF2"/>
    <w:rsid w:val="00B30EE1"/>
    <w:rsid w:val="00B313DE"/>
    <w:rsid w:val="00B43818"/>
    <w:rsid w:val="00B441F8"/>
    <w:rsid w:val="00B45872"/>
    <w:rsid w:val="00B46C9A"/>
    <w:rsid w:val="00B47712"/>
    <w:rsid w:val="00B650B0"/>
    <w:rsid w:val="00B66741"/>
    <w:rsid w:val="00B70BCC"/>
    <w:rsid w:val="00B7203C"/>
    <w:rsid w:val="00B774E2"/>
    <w:rsid w:val="00B77B4A"/>
    <w:rsid w:val="00B809A1"/>
    <w:rsid w:val="00B83D27"/>
    <w:rsid w:val="00B85D0B"/>
    <w:rsid w:val="00B86636"/>
    <w:rsid w:val="00B928E8"/>
    <w:rsid w:val="00BA5D4E"/>
    <w:rsid w:val="00BA5FCA"/>
    <w:rsid w:val="00BA7EAF"/>
    <w:rsid w:val="00BA7EC1"/>
    <w:rsid w:val="00BB18CD"/>
    <w:rsid w:val="00BB38E7"/>
    <w:rsid w:val="00BB7312"/>
    <w:rsid w:val="00BB77A6"/>
    <w:rsid w:val="00BC05D0"/>
    <w:rsid w:val="00BC0B3F"/>
    <w:rsid w:val="00BC5505"/>
    <w:rsid w:val="00BC7547"/>
    <w:rsid w:val="00BE24FF"/>
    <w:rsid w:val="00BE264E"/>
    <w:rsid w:val="00BE402A"/>
    <w:rsid w:val="00BE60A2"/>
    <w:rsid w:val="00BE64C4"/>
    <w:rsid w:val="00BF1C5A"/>
    <w:rsid w:val="00BF2056"/>
    <w:rsid w:val="00BF331A"/>
    <w:rsid w:val="00BF5DE3"/>
    <w:rsid w:val="00C049B8"/>
    <w:rsid w:val="00C07AF7"/>
    <w:rsid w:val="00C108D2"/>
    <w:rsid w:val="00C15A41"/>
    <w:rsid w:val="00C23475"/>
    <w:rsid w:val="00C261F3"/>
    <w:rsid w:val="00C274B5"/>
    <w:rsid w:val="00C301FE"/>
    <w:rsid w:val="00C3198F"/>
    <w:rsid w:val="00C40864"/>
    <w:rsid w:val="00C425B2"/>
    <w:rsid w:val="00C54F09"/>
    <w:rsid w:val="00C55237"/>
    <w:rsid w:val="00C57225"/>
    <w:rsid w:val="00C65A24"/>
    <w:rsid w:val="00C6655D"/>
    <w:rsid w:val="00C67367"/>
    <w:rsid w:val="00C67F89"/>
    <w:rsid w:val="00C72025"/>
    <w:rsid w:val="00C7373C"/>
    <w:rsid w:val="00C74292"/>
    <w:rsid w:val="00C80B5A"/>
    <w:rsid w:val="00C8370A"/>
    <w:rsid w:val="00C847CC"/>
    <w:rsid w:val="00C902A4"/>
    <w:rsid w:val="00C91903"/>
    <w:rsid w:val="00C9265F"/>
    <w:rsid w:val="00C96F1C"/>
    <w:rsid w:val="00C979F6"/>
    <w:rsid w:val="00CA1CC8"/>
    <w:rsid w:val="00CA3542"/>
    <w:rsid w:val="00CA3556"/>
    <w:rsid w:val="00CA36B0"/>
    <w:rsid w:val="00CA72FB"/>
    <w:rsid w:val="00CB0891"/>
    <w:rsid w:val="00CB2C19"/>
    <w:rsid w:val="00CB789D"/>
    <w:rsid w:val="00CC1FE0"/>
    <w:rsid w:val="00CC624E"/>
    <w:rsid w:val="00CD5290"/>
    <w:rsid w:val="00CE7D8F"/>
    <w:rsid w:val="00CF45DA"/>
    <w:rsid w:val="00CF471F"/>
    <w:rsid w:val="00D058BD"/>
    <w:rsid w:val="00D06DAE"/>
    <w:rsid w:val="00D13225"/>
    <w:rsid w:val="00D1688D"/>
    <w:rsid w:val="00D17C72"/>
    <w:rsid w:val="00D21DCE"/>
    <w:rsid w:val="00D25C0A"/>
    <w:rsid w:val="00D25EAB"/>
    <w:rsid w:val="00D264DE"/>
    <w:rsid w:val="00D26BA6"/>
    <w:rsid w:val="00D26D1E"/>
    <w:rsid w:val="00D27F96"/>
    <w:rsid w:val="00D30AAE"/>
    <w:rsid w:val="00D33102"/>
    <w:rsid w:val="00D5612D"/>
    <w:rsid w:val="00D61C15"/>
    <w:rsid w:val="00D65158"/>
    <w:rsid w:val="00D70063"/>
    <w:rsid w:val="00D735A6"/>
    <w:rsid w:val="00D73D4C"/>
    <w:rsid w:val="00D74B35"/>
    <w:rsid w:val="00D85123"/>
    <w:rsid w:val="00D873FF"/>
    <w:rsid w:val="00D878B8"/>
    <w:rsid w:val="00D92642"/>
    <w:rsid w:val="00D958E7"/>
    <w:rsid w:val="00D96C1C"/>
    <w:rsid w:val="00D9763E"/>
    <w:rsid w:val="00D979F3"/>
    <w:rsid w:val="00DA0899"/>
    <w:rsid w:val="00DA0CAD"/>
    <w:rsid w:val="00DB2BEB"/>
    <w:rsid w:val="00DB31F6"/>
    <w:rsid w:val="00DB339D"/>
    <w:rsid w:val="00DC1380"/>
    <w:rsid w:val="00DC138D"/>
    <w:rsid w:val="00DC1B02"/>
    <w:rsid w:val="00DC4C01"/>
    <w:rsid w:val="00DC6AFA"/>
    <w:rsid w:val="00DD0385"/>
    <w:rsid w:val="00DD1859"/>
    <w:rsid w:val="00DD30CF"/>
    <w:rsid w:val="00DD3A2F"/>
    <w:rsid w:val="00DD49F0"/>
    <w:rsid w:val="00DF146A"/>
    <w:rsid w:val="00DF1F8D"/>
    <w:rsid w:val="00DF53FB"/>
    <w:rsid w:val="00DF5F4F"/>
    <w:rsid w:val="00E01ABE"/>
    <w:rsid w:val="00E02570"/>
    <w:rsid w:val="00E0426D"/>
    <w:rsid w:val="00E0484C"/>
    <w:rsid w:val="00E068D8"/>
    <w:rsid w:val="00E1124F"/>
    <w:rsid w:val="00E14F98"/>
    <w:rsid w:val="00E22A89"/>
    <w:rsid w:val="00E32733"/>
    <w:rsid w:val="00E33A65"/>
    <w:rsid w:val="00E47DC4"/>
    <w:rsid w:val="00E50C0E"/>
    <w:rsid w:val="00E51C3A"/>
    <w:rsid w:val="00E6091F"/>
    <w:rsid w:val="00E61FCB"/>
    <w:rsid w:val="00E622CD"/>
    <w:rsid w:val="00E63D1B"/>
    <w:rsid w:val="00E6742E"/>
    <w:rsid w:val="00E72E1A"/>
    <w:rsid w:val="00E804BB"/>
    <w:rsid w:val="00E81148"/>
    <w:rsid w:val="00E843BC"/>
    <w:rsid w:val="00E848A4"/>
    <w:rsid w:val="00E87497"/>
    <w:rsid w:val="00E932A1"/>
    <w:rsid w:val="00E932B0"/>
    <w:rsid w:val="00E9634D"/>
    <w:rsid w:val="00E96561"/>
    <w:rsid w:val="00EA0C60"/>
    <w:rsid w:val="00EA3C80"/>
    <w:rsid w:val="00EB2108"/>
    <w:rsid w:val="00EB759C"/>
    <w:rsid w:val="00EB7623"/>
    <w:rsid w:val="00EC3AB1"/>
    <w:rsid w:val="00EC3E77"/>
    <w:rsid w:val="00EC50AB"/>
    <w:rsid w:val="00ED0E6C"/>
    <w:rsid w:val="00ED162A"/>
    <w:rsid w:val="00ED3BEA"/>
    <w:rsid w:val="00EE4AD5"/>
    <w:rsid w:val="00EE57B5"/>
    <w:rsid w:val="00EF1FA7"/>
    <w:rsid w:val="00EF3C31"/>
    <w:rsid w:val="00EF3E4F"/>
    <w:rsid w:val="00EF4304"/>
    <w:rsid w:val="00EF6A08"/>
    <w:rsid w:val="00EF768E"/>
    <w:rsid w:val="00EF7763"/>
    <w:rsid w:val="00EF7A4D"/>
    <w:rsid w:val="00F07129"/>
    <w:rsid w:val="00F1221B"/>
    <w:rsid w:val="00F21B90"/>
    <w:rsid w:val="00F21D62"/>
    <w:rsid w:val="00F2658F"/>
    <w:rsid w:val="00F30042"/>
    <w:rsid w:val="00F30C70"/>
    <w:rsid w:val="00F37D54"/>
    <w:rsid w:val="00F40532"/>
    <w:rsid w:val="00F40FF2"/>
    <w:rsid w:val="00F43F0D"/>
    <w:rsid w:val="00F44DC5"/>
    <w:rsid w:val="00F51AA1"/>
    <w:rsid w:val="00F5577E"/>
    <w:rsid w:val="00F55790"/>
    <w:rsid w:val="00F56848"/>
    <w:rsid w:val="00F6139D"/>
    <w:rsid w:val="00F6457C"/>
    <w:rsid w:val="00F65A5F"/>
    <w:rsid w:val="00F66C77"/>
    <w:rsid w:val="00F710F2"/>
    <w:rsid w:val="00F71FA9"/>
    <w:rsid w:val="00F74E05"/>
    <w:rsid w:val="00F74E89"/>
    <w:rsid w:val="00F756E8"/>
    <w:rsid w:val="00F80588"/>
    <w:rsid w:val="00F93062"/>
    <w:rsid w:val="00F9570A"/>
    <w:rsid w:val="00FA05C8"/>
    <w:rsid w:val="00FA1496"/>
    <w:rsid w:val="00FA61C3"/>
    <w:rsid w:val="00FB2DED"/>
    <w:rsid w:val="00FB52AC"/>
    <w:rsid w:val="00FB5843"/>
    <w:rsid w:val="00FB66A9"/>
    <w:rsid w:val="00FC0157"/>
    <w:rsid w:val="00FC7966"/>
    <w:rsid w:val="00FD26D8"/>
    <w:rsid w:val="00FD27BF"/>
    <w:rsid w:val="00FD633B"/>
    <w:rsid w:val="00FD7297"/>
    <w:rsid w:val="00FE262C"/>
    <w:rsid w:val="00FE60C8"/>
    <w:rsid w:val="00FE7404"/>
    <w:rsid w:val="00FF039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3173"/>
  <w15:docId w15:val="{ABAA1657-961D-4799-9597-FBDAF624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02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0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70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70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9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5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9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86"/>
  </w:style>
  <w:style w:type="paragraph" w:styleId="BalloonText">
    <w:name w:val="Balloon Text"/>
    <w:basedOn w:val="Normal"/>
    <w:link w:val="BalloonTextChar"/>
    <w:uiPriority w:val="99"/>
    <w:semiHidden/>
    <w:unhideWhenUsed/>
    <w:rsid w:val="00953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6E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33B0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3B0"/>
    <w:rPr>
      <w:rFonts w:ascii="Calibri" w:eastAsia="Times New Roman" w:hAnsi="Calibri" w:cs="Calibri"/>
      <w:szCs w:val="21"/>
    </w:rPr>
  </w:style>
  <w:style w:type="paragraph" w:customStyle="1" w:styleId="Default">
    <w:name w:val="Default"/>
    <w:rsid w:val="00AD1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CAA4-E2EE-4BF8-91A1-379B681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ter Count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ioner</dc:creator>
  <cp:lastModifiedBy>Danielle Gietler</cp:lastModifiedBy>
  <cp:revision>2</cp:revision>
  <cp:lastPrinted>2023-03-08T15:37:00Z</cp:lastPrinted>
  <dcterms:created xsi:type="dcterms:W3CDTF">2023-04-05T14:03:00Z</dcterms:created>
  <dcterms:modified xsi:type="dcterms:W3CDTF">2023-04-05T14:03:00Z</dcterms:modified>
</cp:coreProperties>
</file>